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CD" w:rsidRPr="0002164D" w:rsidRDefault="00ED231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E5622" wp14:editId="02AB5390">
                <wp:simplePos x="0" y="0"/>
                <wp:positionH relativeFrom="column">
                  <wp:posOffset>209550</wp:posOffset>
                </wp:positionH>
                <wp:positionV relativeFrom="paragraph">
                  <wp:posOffset>6671945</wp:posOffset>
                </wp:positionV>
                <wp:extent cx="2324100" cy="8572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FB" w:rsidRDefault="00BC31FB" w:rsidP="00BC31FB">
                            <w:pPr>
                              <w:spacing w:after="0" w:line="240" w:lineRule="auto"/>
                            </w:pPr>
                            <w:r w:rsidRPr="00BC31FB">
                              <w:t xml:space="preserve">INFO </w:t>
                            </w:r>
                            <w:r w:rsidR="00ED2316">
                              <w:t>&amp;</w:t>
                            </w:r>
                            <w:r w:rsidRPr="00BC31FB">
                              <w:t xml:space="preserve"> INSCHRIJVING:</w:t>
                            </w:r>
                            <w:r w:rsidRPr="00BC31FB">
                              <w:br/>
                              <w:t xml:space="preserve">Secretariaat </w:t>
                            </w:r>
                            <w:r w:rsidRPr="00ED2316">
                              <w:rPr>
                                <w:color w:val="002060"/>
                              </w:rPr>
                              <w:t>Gebedsgroep</w:t>
                            </w:r>
                            <w:r w:rsidR="00ED2316" w:rsidRPr="00ED2316">
                              <w:rPr>
                                <w:color w:val="002060"/>
                              </w:rPr>
                              <w:t>/Parochie</w:t>
                            </w:r>
                            <w:r w:rsidRPr="00BC31FB">
                              <w:br/>
                              <w:t xml:space="preserve">Tel: </w:t>
                            </w:r>
                            <w:r w:rsidRPr="00ED2316">
                              <w:rPr>
                                <w:color w:val="002060"/>
                              </w:rPr>
                              <w:t>02 123 123</w:t>
                            </w:r>
                            <w:r>
                              <w:br/>
                              <w:t xml:space="preserve">Mail: </w:t>
                            </w:r>
                            <w:r w:rsidRPr="00ED2316">
                              <w:rPr>
                                <w:color w:val="002060"/>
                              </w:rPr>
                              <w:t>info@gebedsgroep.be</w:t>
                            </w:r>
                          </w:p>
                          <w:p w:rsidR="00BC31FB" w:rsidRPr="00BC31FB" w:rsidRDefault="00BC31FB" w:rsidP="00BC31FB">
                            <w:pPr>
                              <w:spacing w:after="0" w:line="240" w:lineRule="auto"/>
                            </w:pPr>
                          </w:p>
                          <w:p w:rsidR="00BC31FB" w:rsidRPr="00BC31FB" w:rsidRDefault="00BC31FB" w:rsidP="00BC31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16.5pt;margin-top:525.35pt;width:183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" filled="f" stroked="f" strokeweight=".5pt">
                <v:textbox>
                  <w:txbxContent>
                    <w:p w:rsidR="00BC31FB" w:rsidRDefault="00BC31FB" w:rsidP="00BC31FB">
                      <w:pPr>
                        <w:spacing w:after="0" w:line="240" w:lineRule="auto"/>
                      </w:pPr>
                      <w:r w:rsidRPr="00BC31FB">
                        <w:t xml:space="preserve">INFO </w:t>
                      </w:r>
                      <w:r w:rsidR="00ED2316">
                        <w:t>&amp;</w:t>
                      </w:r>
                      <w:r w:rsidRPr="00BC31FB">
                        <w:t xml:space="preserve"> INSCHRIJVING:</w:t>
                      </w:r>
                      <w:r w:rsidRPr="00BC31FB">
                        <w:br/>
                        <w:t xml:space="preserve">Secretariaat </w:t>
                      </w:r>
                      <w:r w:rsidRPr="00ED2316">
                        <w:rPr>
                          <w:color w:val="002060"/>
                        </w:rPr>
                        <w:t>Gebedsgroep</w:t>
                      </w:r>
                      <w:r w:rsidR="00ED2316" w:rsidRPr="00ED2316">
                        <w:rPr>
                          <w:color w:val="002060"/>
                        </w:rPr>
                        <w:t>/Parochie</w:t>
                      </w:r>
                      <w:r w:rsidRPr="00BC31FB">
                        <w:br/>
                        <w:t xml:space="preserve">Tel: </w:t>
                      </w:r>
                      <w:r w:rsidRPr="00ED2316">
                        <w:rPr>
                          <w:color w:val="002060"/>
                        </w:rPr>
                        <w:t>02 123 123</w:t>
                      </w:r>
                      <w:r>
                        <w:br/>
                        <w:t xml:space="preserve">Mail: </w:t>
                      </w:r>
                      <w:r w:rsidRPr="00ED2316">
                        <w:rPr>
                          <w:color w:val="002060"/>
                        </w:rPr>
                        <w:t>info@gebedsgroep.be</w:t>
                      </w:r>
                    </w:p>
                    <w:p w:rsidR="00BC31FB" w:rsidRPr="00BC31FB" w:rsidRDefault="00BC31FB" w:rsidP="00BC31FB">
                      <w:pPr>
                        <w:spacing w:after="0" w:line="240" w:lineRule="auto"/>
                      </w:pPr>
                    </w:p>
                    <w:p w:rsidR="00BC31FB" w:rsidRPr="00BC31FB" w:rsidRDefault="00BC31FB" w:rsidP="00BC31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4D6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3CFBF" wp14:editId="5315B717">
                <wp:simplePos x="0" y="0"/>
                <wp:positionH relativeFrom="column">
                  <wp:posOffset>1266825</wp:posOffset>
                </wp:positionH>
                <wp:positionV relativeFrom="paragraph">
                  <wp:posOffset>2876550</wp:posOffset>
                </wp:positionV>
                <wp:extent cx="3100388" cy="933450"/>
                <wp:effectExtent l="0" t="0" r="2413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388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D6" w:rsidRDefault="006E34D6">
                            <w:r>
                              <w:t xml:space="preserve">KLIK op de tekst om die te wijzigen! </w:t>
                            </w:r>
                            <w:r w:rsidR="00ED2316">
                              <w:br/>
                            </w:r>
                            <w:r w:rsidR="00ED2316" w:rsidRPr="00ED2316">
                              <w:rPr>
                                <w:b/>
                                <w:color w:val="002060"/>
                              </w:rPr>
                              <w:t>Wijzig de blauwe teksten</w:t>
                            </w:r>
                            <w:r w:rsidR="00ED2316">
                              <w:br/>
                            </w:r>
                            <w:r>
                              <w:t xml:space="preserve">Verwijder deze INFO </w:t>
                            </w:r>
                            <w:proofErr w:type="spellStart"/>
                            <w:r>
                              <w:t>tekstbox</w:t>
                            </w:r>
                            <w:proofErr w:type="spellEnd"/>
                            <w:r w:rsidR="009A2976">
                              <w:br/>
                              <w:t>Sla uw flyer op “Opslaan als pdf”.</w:t>
                            </w:r>
                            <w:r w:rsidR="009A2976">
                              <w:br/>
                            </w:r>
                            <w:r w:rsidR="00D56767">
                              <w:br/>
                            </w:r>
                            <w:r w:rsidR="00D56767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99.75pt;margin-top:226.5pt;width:244.1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" fillcolor="white [3201]" strokeweight=".5pt">
                <v:textbox>
                  <w:txbxContent>
                    <w:p w:rsidR="006E34D6" w:rsidRDefault="006E34D6">
                      <w:r>
                        <w:t xml:space="preserve">KLIK op de tekst om die te wijzigen! </w:t>
                      </w:r>
                      <w:r w:rsidR="00ED2316">
                        <w:br/>
                      </w:r>
                      <w:r w:rsidR="00ED2316" w:rsidRPr="00ED2316">
                        <w:rPr>
                          <w:b/>
                          <w:color w:val="002060"/>
                        </w:rPr>
                        <w:t>Wijzig de blauwe teksten</w:t>
                      </w:r>
                      <w:r w:rsidR="00ED2316">
                        <w:br/>
                      </w:r>
                      <w:r>
                        <w:t xml:space="preserve">Verwijder deze INFO </w:t>
                      </w:r>
                      <w:proofErr w:type="spellStart"/>
                      <w:r>
                        <w:t>tekstbox</w:t>
                      </w:r>
                      <w:proofErr w:type="spellEnd"/>
                      <w:r w:rsidR="009A2976">
                        <w:br/>
                        <w:t>Sla uw flyer op “Opslaan als pdf”.</w:t>
                      </w:r>
                      <w:r w:rsidR="009A2976">
                        <w:br/>
                      </w:r>
                      <w:r w:rsidR="00D56767">
                        <w:br/>
                      </w:r>
                      <w:r w:rsidR="00D56767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C31FB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DCBFE" wp14:editId="29279290">
                <wp:simplePos x="0" y="0"/>
                <wp:positionH relativeFrom="column">
                  <wp:posOffset>2490470</wp:posOffset>
                </wp:positionH>
                <wp:positionV relativeFrom="paragraph">
                  <wp:posOffset>6647815</wp:posOffset>
                </wp:positionV>
                <wp:extent cx="2666365" cy="8572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36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FB" w:rsidRPr="00BC31FB" w:rsidRDefault="00BC31FB" w:rsidP="00BC31F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Prijs: 15€</w:t>
                            </w:r>
                            <w:r>
                              <w:br/>
                              <w:t xml:space="preserve">Op </w:t>
                            </w:r>
                            <w:r w:rsidRPr="00ED2316">
                              <w:rPr>
                                <w:color w:val="002060"/>
                              </w:rPr>
                              <w:t>woensdag om 20u</w:t>
                            </w:r>
                            <w:r>
                              <w:t xml:space="preserve">, onthaal vanaf </w:t>
                            </w:r>
                            <w:r w:rsidRPr="00ED2316">
                              <w:rPr>
                                <w:color w:val="002060"/>
                              </w:rPr>
                              <w:t>19u30</w:t>
                            </w:r>
                            <w:r>
                              <w:br/>
                              <w:t xml:space="preserve">Adres: </w:t>
                            </w:r>
                            <w:r w:rsidRPr="00ED2316">
                              <w:rPr>
                                <w:color w:val="002060"/>
                              </w:rPr>
                              <w:t xml:space="preserve">Straat </w:t>
                            </w:r>
                            <w:proofErr w:type="spellStart"/>
                            <w:r w:rsidRPr="00ED2316">
                              <w:rPr>
                                <w:color w:val="002060"/>
                              </w:rPr>
                              <w:t>Nr</w:t>
                            </w:r>
                            <w:proofErr w:type="spellEnd"/>
                            <w:r>
                              <w:t xml:space="preserve">, </w:t>
                            </w:r>
                            <w:r w:rsidRPr="00ED2316">
                              <w:rPr>
                                <w:color w:val="002060"/>
                              </w:rPr>
                              <w:t>Postcode Gemeente</w:t>
                            </w:r>
                            <w:r>
                              <w:br/>
                            </w:r>
                            <w:r w:rsidRPr="00BC31FB">
                              <w:rPr>
                                <w:sz w:val="18"/>
                                <w:szCs w:val="18"/>
                              </w:rPr>
                              <w:t xml:space="preserve">VU: </w:t>
                            </w:r>
                            <w:r w:rsidRPr="00ED2316">
                              <w:rPr>
                                <w:color w:val="002060"/>
                                <w:sz w:val="18"/>
                                <w:szCs w:val="18"/>
                              </w:rPr>
                              <w:t>Organisatie</w:t>
                            </w:r>
                          </w:p>
                          <w:p w:rsidR="00BC31FB" w:rsidRPr="00BC31FB" w:rsidRDefault="00BC31FB" w:rsidP="00BC31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8" type="#_x0000_t202" style="position:absolute;margin-left:196.1pt;margin-top:523.45pt;width:209.9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" filled="f" stroked="f" strokeweight=".5pt">
                <v:textbox>
                  <w:txbxContent>
                    <w:p w:rsidR="00BC31FB" w:rsidRPr="00BC31FB" w:rsidRDefault="00BC31FB" w:rsidP="00BC31FB">
                      <w:pPr>
                        <w:spacing w:after="0" w:line="240" w:lineRule="auto"/>
                        <w:jc w:val="right"/>
                      </w:pPr>
                      <w:r>
                        <w:t>Prijs: 15€</w:t>
                      </w:r>
                      <w:r>
                        <w:br/>
                        <w:t xml:space="preserve">Op </w:t>
                      </w:r>
                      <w:r w:rsidRPr="00ED2316">
                        <w:rPr>
                          <w:color w:val="002060"/>
                        </w:rPr>
                        <w:t>woensdag om 20u</w:t>
                      </w:r>
                      <w:r>
                        <w:t xml:space="preserve">, onthaal vanaf </w:t>
                      </w:r>
                      <w:r w:rsidRPr="00ED2316">
                        <w:rPr>
                          <w:color w:val="002060"/>
                        </w:rPr>
                        <w:t>19u30</w:t>
                      </w:r>
                      <w:r>
                        <w:br/>
                        <w:t xml:space="preserve">Adres: </w:t>
                      </w:r>
                      <w:r w:rsidRPr="00ED2316">
                        <w:rPr>
                          <w:color w:val="002060"/>
                        </w:rPr>
                        <w:t xml:space="preserve">Straat </w:t>
                      </w:r>
                      <w:proofErr w:type="spellStart"/>
                      <w:r w:rsidRPr="00ED2316">
                        <w:rPr>
                          <w:color w:val="002060"/>
                        </w:rPr>
                        <w:t>Nr</w:t>
                      </w:r>
                      <w:proofErr w:type="spellEnd"/>
                      <w:r>
                        <w:t xml:space="preserve">, </w:t>
                      </w:r>
                      <w:r w:rsidRPr="00ED2316">
                        <w:rPr>
                          <w:color w:val="002060"/>
                        </w:rPr>
                        <w:t>Postcode Gemeente</w:t>
                      </w:r>
                      <w:r>
                        <w:br/>
                      </w:r>
                      <w:r w:rsidRPr="00BC31FB">
                        <w:rPr>
                          <w:sz w:val="18"/>
                          <w:szCs w:val="18"/>
                        </w:rPr>
                        <w:t xml:space="preserve">VU: </w:t>
                      </w:r>
                      <w:r w:rsidRPr="00ED2316">
                        <w:rPr>
                          <w:color w:val="002060"/>
                          <w:sz w:val="18"/>
                          <w:szCs w:val="18"/>
                        </w:rPr>
                        <w:t>Organisatie</w:t>
                      </w:r>
                    </w:p>
                    <w:p w:rsidR="00BC31FB" w:rsidRPr="00BC31FB" w:rsidRDefault="00BC31FB" w:rsidP="00BC31FB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E3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B597F" wp14:editId="4C954A9B">
                <wp:simplePos x="0" y="0"/>
                <wp:positionH relativeFrom="column">
                  <wp:posOffset>614045</wp:posOffset>
                </wp:positionH>
                <wp:positionV relativeFrom="paragraph">
                  <wp:posOffset>6004243</wp:posOffset>
                </wp:positionV>
                <wp:extent cx="4395788" cy="547687"/>
                <wp:effectExtent l="0" t="0" r="0" b="50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788" cy="54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33" w:rsidRPr="00093E33" w:rsidRDefault="00ED2316" w:rsidP="00093E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2316">
                              <w:rPr>
                                <w:b/>
                                <w:color w:val="002060"/>
                                <w:sz w:val="40"/>
                                <w:szCs w:val="40"/>
                              </w:rPr>
                              <w:t>Stad, NAAM v/d ZAAL</w:t>
                            </w:r>
                            <w:r w:rsidR="00093E3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093E33" w:rsidRPr="00093E33">
                              <w:rPr>
                                <w:sz w:val="20"/>
                                <w:szCs w:val="20"/>
                              </w:rPr>
                              <w:t xml:space="preserve">Georganiseerd door: </w:t>
                            </w:r>
                            <w:r w:rsidR="00093E33" w:rsidRPr="00ED2316">
                              <w:rPr>
                                <w:color w:val="002060"/>
                                <w:sz w:val="20"/>
                                <w:szCs w:val="20"/>
                              </w:rPr>
                              <w:t>naam organis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margin-left:48.35pt;margin-top:472.8pt;width:346.1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" filled="f" stroked="f" strokeweight=".5pt">
                <v:textbox>
                  <w:txbxContent>
                    <w:p w:rsidR="00093E33" w:rsidRPr="00093E33" w:rsidRDefault="00ED2316" w:rsidP="00093E3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D2316">
                        <w:rPr>
                          <w:b/>
                          <w:color w:val="002060"/>
                          <w:sz w:val="40"/>
                          <w:szCs w:val="40"/>
                        </w:rPr>
                        <w:t>Stad, NAAM v/d ZAAL</w:t>
                      </w:r>
                      <w:r w:rsidR="00093E33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093E33" w:rsidRPr="00093E33">
                        <w:rPr>
                          <w:sz w:val="20"/>
                          <w:szCs w:val="20"/>
                        </w:rPr>
                        <w:t xml:space="preserve">Georganiseerd door: </w:t>
                      </w:r>
                      <w:r w:rsidR="00093E33" w:rsidRPr="00ED2316">
                        <w:rPr>
                          <w:color w:val="002060"/>
                          <w:sz w:val="20"/>
                          <w:szCs w:val="20"/>
                        </w:rPr>
                        <w:t>naam organisator</w:t>
                      </w:r>
                    </w:p>
                  </w:txbxContent>
                </v:textbox>
              </v:shape>
            </w:pict>
          </mc:Fallback>
        </mc:AlternateContent>
      </w:r>
      <w:r w:rsidR="00093E3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C049D" wp14:editId="6329A884">
                <wp:simplePos x="0" y="0"/>
                <wp:positionH relativeFrom="column">
                  <wp:posOffset>885824</wp:posOffset>
                </wp:positionH>
                <wp:positionV relativeFrom="paragraph">
                  <wp:posOffset>5367338</wp:posOffset>
                </wp:positionV>
                <wp:extent cx="3814445" cy="547687"/>
                <wp:effectExtent l="0" t="0" r="0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54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33" w:rsidRPr="00093E33" w:rsidRDefault="00093E33" w:rsidP="00093E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3E33">
                              <w:rPr>
                                <w:b/>
                                <w:sz w:val="28"/>
                                <w:szCs w:val="28"/>
                              </w:rPr>
                              <w:t>Van Pasen naar Pinksteren</w:t>
                            </w:r>
                            <w:r w:rsidRPr="00093E33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7 avonden met gebed, video en overwe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69.75pt;margin-top:422.65pt;width:300.3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" filled="f" stroked="f" strokeweight=".5pt">
                <v:textbox>
                  <w:txbxContent>
                    <w:p w:rsidR="00093E33" w:rsidRPr="00093E33" w:rsidRDefault="00093E33" w:rsidP="00093E3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93E33">
                        <w:rPr>
                          <w:b/>
                          <w:sz w:val="28"/>
                          <w:szCs w:val="28"/>
                        </w:rPr>
                        <w:t>Van Pasen naar Pinksteren</w:t>
                      </w:r>
                      <w:r w:rsidRPr="00093E33">
                        <w:rPr>
                          <w:b/>
                          <w:sz w:val="28"/>
                          <w:szCs w:val="28"/>
                        </w:rPr>
                        <w:br/>
                        <w:t>7 avonden met gebed, video en overweging</w:t>
                      </w:r>
                    </w:p>
                  </w:txbxContent>
                </v:textbox>
              </v:shape>
            </w:pict>
          </mc:Fallback>
        </mc:AlternateContent>
      </w:r>
      <w:r w:rsidR="00093E3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B39B" wp14:editId="4421317A">
                <wp:simplePos x="0" y="0"/>
                <wp:positionH relativeFrom="column">
                  <wp:posOffset>818832</wp:posOffset>
                </wp:positionH>
                <wp:positionV relativeFrom="paragraph">
                  <wp:posOffset>4747895</wp:posOffset>
                </wp:positionV>
                <wp:extent cx="3881437" cy="690562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437" cy="690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33" w:rsidRPr="00093E33" w:rsidRDefault="00093E33" w:rsidP="00093E33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93E33">
                              <w:rPr>
                                <w:sz w:val="40"/>
                                <w:szCs w:val="40"/>
                              </w:rPr>
                              <w:t>Naar een nieuw Pinksteren met de heilige Ther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64.45pt;margin-top:373.85pt;width:305.6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" filled="f" stroked="f" strokeweight=".5pt">
                <v:textbox>
                  <w:txbxContent>
                    <w:p w:rsidR="00093E33" w:rsidRPr="00093E33" w:rsidRDefault="00093E33" w:rsidP="00093E33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093E33">
                        <w:rPr>
                          <w:sz w:val="40"/>
                          <w:szCs w:val="40"/>
                        </w:rPr>
                        <w:t>Naar een nieuw Pinksteren met de heilige Theresia</w:t>
                      </w:r>
                    </w:p>
                  </w:txbxContent>
                </v:textbox>
              </v:shape>
            </w:pict>
          </mc:Fallback>
        </mc:AlternateContent>
      </w:r>
      <w:r w:rsidR="00BC31FB">
        <w:rPr>
          <w:rFonts w:ascii="Arial" w:hAnsi="Arial" w:cs="Arial"/>
          <w:b/>
          <w:noProof/>
          <w:lang w:eastAsia="nl-BE"/>
        </w:rPr>
        <w:drawing>
          <wp:inline distT="0" distB="0" distL="0" distR="0">
            <wp:extent cx="5329238" cy="7596188"/>
            <wp:effectExtent l="0" t="0" r="508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Thérèse A4 NL (fichier word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CD" w:rsidRPr="0002164D" w:rsidRDefault="00E65ACD" w:rsidP="00D76E0E">
      <w:pPr>
        <w:jc w:val="center"/>
        <w:rPr>
          <w:rFonts w:ascii="Arial" w:hAnsi="Arial" w:cs="Arial"/>
          <w:b/>
        </w:rPr>
      </w:pPr>
    </w:p>
    <w:p w:rsidR="00734E14" w:rsidRPr="0002164D" w:rsidRDefault="00734E14" w:rsidP="000D7E92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nl-BE"/>
        </w:rPr>
      </w:pPr>
    </w:p>
    <w:p w:rsidR="000D7E92" w:rsidRPr="00ED2316" w:rsidRDefault="00BC31FB" w:rsidP="000D7E92">
      <w:pPr>
        <w:spacing w:after="0" w:line="36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nl-BE"/>
        </w:rPr>
      </w:pPr>
      <w:r w:rsidRPr="00ED2316">
        <w:rPr>
          <w:rFonts w:ascii="Arial" w:eastAsia="Times New Roman" w:hAnsi="Arial" w:cs="Arial"/>
          <w:b/>
          <w:color w:val="002060"/>
          <w:sz w:val="40"/>
          <w:szCs w:val="40"/>
          <w:lang w:eastAsia="nl-BE"/>
        </w:rPr>
        <w:t>Stad</w:t>
      </w:r>
      <w:r w:rsidR="000D7E92" w:rsidRPr="00ED2316">
        <w:rPr>
          <w:rFonts w:ascii="Arial" w:eastAsia="Times New Roman" w:hAnsi="Arial" w:cs="Arial"/>
          <w:b/>
          <w:color w:val="002060"/>
          <w:sz w:val="40"/>
          <w:szCs w:val="40"/>
          <w:lang w:eastAsia="nl-BE"/>
        </w:rPr>
        <w:t xml:space="preserve">, </w:t>
      </w:r>
      <w:r w:rsidRPr="00ED2316">
        <w:rPr>
          <w:rFonts w:ascii="Arial" w:eastAsia="Times New Roman" w:hAnsi="Arial" w:cs="Arial"/>
          <w:b/>
          <w:color w:val="002060"/>
          <w:sz w:val="40"/>
          <w:szCs w:val="40"/>
          <w:lang w:eastAsia="nl-BE"/>
        </w:rPr>
        <w:t>Zaal</w:t>
      </w:r>
    </w:p>
    <w:p w:rsidR="000D7E92" w:rsidRPr="0002164D" w:rsidRDefault="00BC31FB" w:rsidP="000D7E92">
      <w:pPr>
        <w:spacing w:after="0" w:line="240" w:lineRule="auto"/>
        <w:jc w:val="center"/>
        <w:rPr>
          <w:rFonts w:ascii="Arial" w:eastAsia="Times New Roman" w:hAnsi="Arial" w:cs="Arial"/>
          <w:lang w:eastAsia="nl-BE"/>
        </w:rPr>
      </w:pPr>
      <w:r>
        <w:rPr>
          <w:rFonts w:ascii="Arial" w:eastAsia="Times New Roman" w:hAnsi="Arial" w:cs="Arial"/>
          <w:lang w:eastAsia="nl-BE"/>
        </w:rPr>
        <w:t xml:space="preserve">Organisatie: </w:t>
      </w:r>
      <w:r w:rsidRPr="00ED2316">
        <w:rPr>
          <w:rFonts w:ascii="Arial" w:eastAsia="Times New Roman" w:hAnsi="Arial" w:cs="Arial"/>
          <w:color w:val="002060"/>
          <w:lang w:eastAsia="nl-BE"/>
        </w:rPr>
        <w:t>Secretariaat gebedsgroep</w:t>
      </w:r>
      <w:r w:rsidR="00ED2316" w:rsidRPr="00ED2316">
        <w:rPr>
          <w:rFonts w:ascii="Arial" w:eastAsia="Times New Roman" w:hAnsi="Arial" w:cs="Arial"/>
          <w:color w:val="002060"/>
          <w:lang w:eastAsia="nl-BE"/>
        </w:rPr>
        <w:t>/Parochie</w:t>
      </w:r>
      <w:r w:rsidR="000D7E92" w:rsidRPr="0002164D">
        <w:rPr>
          <w:rFonts w:ascii="Arial" w:eastAsia="Times New Roman" w:hAnsi="Arial" w:cs="Arial"/>
          <w:lang w:eastAsia="nl-BE"/>
        </w:rPr>
        <w:t>,</w:t>
      </w:r>
    </w:p>
    <w:p w:rsidR="00D76E0E" w:rsidRPr="0002164D" w:rsidRDefault="000D7E92" w:rsidP="00D76E0E">
      <w:pPr>
        <w:jc w:val="center"/>
        <w:rPr>
          <w:rFonts w:ascii="Arial" w:hAnsi="Arial" w:cs="Arial"/>
        </w:rPr>
      </w:pPr>
      <w:r w:rsidRPr="0002164D">
        <w:rPr>
          <w:rFonts w:ascii="Arial" w:hAnsi="Arial" w:cs="Arial"/>
        </w:rPr>
        <w:t>i</w:t>
      </w:r>
      <w:r w:rsidR="00D76E0E" w:rsidRPr="0002164D">
        <w:rPr>
          <w:rFonts w:ascii="Arial" w:hAnsi="Arial" w:cs="Arial"/>
        </w:rPr>
        <w:t xml:space="preserve">n samenwerking met </w:t>
      </w:r>
      <w:proofErr w:type="spellStart"/>
      <w:r w:rsidR="00D76E0E" w:rsidRPr="0002164D">
        <w:rPr>
          <w:rFonts w:ascii="Arial" w:hAnsi="Arial" w:cs="Arial"/>
        </w:rPr>
        <w:t>Charis</w:t>
      </w:r>
      <w:proofErr w:type="spellEnd"/>
      <w:r w:rsidR="00D76E0E" w:rsidRPr="0002164D">
        <w:rPr>
          <w:rFonts w:ascii="Arial" w:hAnsi="Arial" w:cs="Arial"/>
        </w:rPr>
        <w:t xml:space="preserve"> Belgi</w:t>
      </w:r>
      <w:r w:rsidRPr="0002164D">
        <w:rPr>
          <w:rFonts w:ascii="Arial" w:hAnsi="Arial" w:cs="Arial"/>
        </w:rPr>
        <w:t>ë.</w:t>
      </w:r>
    </w:p>
    <w:p w:rsidR="00D76E0E" w:rsidRPr="0002164D" w:rsidRDefault="00D76E0E" w:rsidP="00D76E0E">
      <w:pPr>
        <w:jc w:val="center"/>
        <w:rPr>
          <w:rFonts w:ascii="Arial" w:hAnsi="Arial" w:cs="Arial"/>
        </w:rPr>
      </w:pPr>
      <w:r w:rsidRPr="0002164D">
        <w:rPr>
          <w:rFonts w:ascii="Arial" w:hAnsi="Arial" w:cs="Arial"/>
        </w:rPr>
        <w:t>Naar een nieuw Pinksteren met de heilige Theresia</w:t>
      </w:r>
      <w:r w:rsidR="00570485" w:rsidRPr="0002164D">
        <w:rPr>
          <w:rFonts w:ascii="Arial" w:hAnsi="Arial" w:cs="Arial"/>
        </w:rPr>
        <w:t xml:space="preserve"> van Lisieux</w:t>
      </w:r>
      <w:r w:rsidRPr="0002164D">
        <w:rPr>
          <w:rFonts w:ascii="Arial" w:hAnsi="Arial" w:cs="Arial"/>
        </w:rPr>
        <w:t>.</w:t>
      </w:r>
    </w:p>
    <w:p w:rsidR="00D76E0E" w:rsidRPr="0002164D" w:rsidRDefault="00D76E0E" w:rsidP="00D76E0E">
      <w:pPr>
        <w:jc w:val="center"/>
        <w:rPr>
          <w:rFonts w:ascii="Arial" w:hAnsi="Arial" w:cs="Arial"/>
        </w:rPr>
      </w:pPr>
      <w:r w:rsidRPr="0002164D">
        <w:rPr>
          <w:rFonts w:ascii="Arial" w:hAnsi="Arial" w:cs="Arial"/>
        </w:rPr>
        <w:t>Een traject van 7 avonden met gebed, video’s en overweging.</w:t>
      </w:r>
    </w:p>
    <w:p w:rsidR="00D76E0E" w:rsidRPr="0002164D" w:rsidRDefault="00D76E0E" w:rsidP="00E65ACD">
      <w:pPr>
        <w:shd w:val="clear" w:color="auto" w:fill="FFFFFF"/>
        <w:spacing w:before="100" w:beforeAutospacing="1" w:after="240"/>
        <w:ind w:left="426" w:right="453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>De instap is laagdrempelig. Voor elke week tussen Pasen en Pinksteren werd een film van 20 à 25 minuten gemaakt en een begeleidend werkboekje. De behandelde thema’s zijn: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1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12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april 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Het leven van Theresia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2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19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april 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De genade van Kerstmis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3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26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april – </w:t>
      </w:r>
      <w:proofErr w:type="spellStart"/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Theresia’s</w:t>
      </w:r>
      <w:proofErr w:type="spellEnd"/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zending op 14-jarige leeftijd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4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03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mei </w:t>
      </w:r>
      <w:r w:rsidR="00734E14"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>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De kleine weg van Theresia: nederigheid,</w:t>
      </w:r>
      <w:r w:rsidR="00EF2114">
        <w:rPr>
          <w:rFonts w:ascii="Arial" w:eastAsia="Times New Roman" w:hAnsi="Arial" w:cs="Arial"/>
          <w:b/>
          <w:bCs/>
          <w:sz w:val="20"/>
          <w:szCs w:val="20"/>
          <w:lang w:eastAsia="nl-BE"/>
        </w:rPr>
        <w:br/>
        <w:t xml:space="preserve">      </w:t>
      </w:r>
      <w:r w:rsidR="00EF2114"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                                   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overgave en vertrouwen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5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10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mei</w:t>
      </w:r>
      <w:r w:rsidR="00734E14"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De naastenliefde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6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17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mei </w:t>
      </w:r>
      <w:r w:rsidR="00734E14"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>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 xml:space="preserve">Theresia en de </w:t>
      </w:r>
      <w:r w:rsidR="00586EAB"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c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harisma’s</w:t>
      </w:r>
    </w:p>
    <w:p w:rsidR="00D76E0E" w:rsidRPr="0002164D" w:rsidRDefault="00D76E0E" w:rsidP="00E65ACD">
      <w:pPr>
        <w:numPr>
          <w:ilvl w:val="0"/>
          <w:numId w:val="1"/>
        </w:numPr>
        <w:shd w:val="clear" w:color="auto" w:fill="FFFFFF"/>
        <w:tabs>
          <w:tab w:val="clear" w:pos="720"/>
          <w:tab w:val="num" w:pos="851"/>
        </w:tabs>
        <w:spacing w:before="100" w:beforeAutospacing="1" w:after="75"/>
        <w:ind w:left="851" w:right="453" w:hanging="284"/>
        <w:rPr>
          <w:rFonts w:ascii="Arial" w:eastAsia="Times New Roman" w:hAnsi="Arial" w:cs="Arial"/>
          <w:sz w:val="20"/>
          <w:szCs w:val="20"/>
          <w:lang w:eastAsia="nl-BE"/>
        </w:rPr>
      </w:pP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Week 7: op </w:t>
      </w:r>
      <w:r w:rsidR="00EF2114" w:rsidRPr="00EF2114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wo.</w:t>
      </w:r>
      <w:bookmarkStart w:id="0" w:name="_GoBack"/>
      <w:bookmarkEnd w:id="0"/>
      <w:r w:rsidRPr="00ED2316">
        <w:rPr>
          <w:rFonts w:ascii="Arial" w:eastAsia="Times New Roman" w:hAnsi="Arial" w:cs="Arial"/>
          <w:b/>
          <w:color w:val="002060"/>
          <w:sz w:val="20"/>
          <w:szCs w:val="20"/>
          <w:lang w:eastAsia="nl-BE"/>
        </w:rPr>
        <w:t>24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 xml:space="preserve"> mei  – </w:t>
      </w:r>
      <w:r w:rsidRPr="0002164D">
        <w:rPr>
          <w:rFonts w:ascii="Arial" w:eastAsia="Times New Roman" w:hAnsi="Arial" w:cs="Arial"/>
          <w:b/>
          <w:bCs/>
          <w:sz w:val="20"/>
          <w:szCs w:val="20"/>
          <w:lang w:eastAsia="nl-BE"/>
        </w:rPr>
        <w:t>De offerande aan de barmhartige liefde</w:t>
      </w:r>
      <w:r w:rsidRPr="0002164D">
        <w:rPr>
          <w:rFonts w:ascii="Arial" w:eastAsia="Times New Roman" w:hAnsi="Arial" w:cs="Arial"/>
          <w:sz w:val="20"/>
          <w:szCs w:val="20"/>
          <w:lang w:eastAsia="nl-BE"/>
        </w:rPr>
        <w:t>  </w:t>
      </w:r>
    </w:p>
    <w:p w:rsidR="00E65ACD" w:rsidRPr="0002164D" w:rsidRDefault="00E65ACD" w:rsidP="00E65ACD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</w:p>
    <w:p w:rsidR="00BF2619" w:rsidRPr="0002164D" w:rsidRDefault="00BF2619" w:rsidP="00BF2619">
      <w:pPr>
        <w:spacing w:before="200"/>
        <w:ind w:left="142"/>
        <w:jc w:val="center"/>
        <w:rPr>
          <w:rFonts w:ascii="Arial" w:hAnsi="Arial" w:cs="Arial"/>
          <w:sz w:val="20"/>
          <w:szCs w:val="20"/>
        </w:rPr>
      </w:pPr>
      <w:r w:rsidRPr="0002164D">
        <w:rPr>
          <w:rFonts w:ascii="Arial" w:hAnsi="Arial" w:cs="Arial"/>
          <w:sz w:val="20"/>
          <w:szCs w:val="20"/>
        </w:rPr>
        <w:t xml:space="preserve">De avonden gaan door </w:t>
      </w:r>
      <w:r w:rsidR="007864F2" w:rsidRPr="0002164D">
        <w:rPr>
          <w:rFonts w:ascii="Arial" w:hAnsi="Arial" w:cs="Arial"/>
          <w:sz w:val="20"/>
          <w:szCs w:val="20"/>
        </w:rPr>
        <w:t>op</w:t>
      </w:r>
      <w:r w:rsidRPr="0002164D">
        <w:rPr>
          <w:rFonts w:ascii="Arial" w:hAnsi="Arial" w:cs="Arial"/>
          <w:sz w:val="20"/>
          <w:szCs w:val="20"/>
        </w:rPr>
        <w:t xml:space="preserve"> </w:t>
      </w:r>
      <w:r w:rsidRPr="00ED2316">
        <w:rPr>
          <w:rFonts w:ascii="Arial" w:hAnsi="Arial" w:cs="Arial"/>
          <w:color w:val="002060"/>
          <w:sz w:val="20"/>
          <w:szCs w:val="20"/>
        </w:rPr>
        <w:t>woensdag om 20uur</w:t>
      </w:r>
      <w:r w:rsidRPr="0002164D">
        <w:rPr>
          <w:rFonts w:ascii="Arial" w:hAnsi="Arial" w:cs="Arial"/>
          <w:sz w:val="20"/>
          <w:szCs w:val="20"/>
        </w:rPr>
        <w:t xml:space="preserve"> (onthaal vanaf </w:t>
      </w:r>
      <w:r w:rsidRPr="00ED2316">
        <w:rPr>
          <w:rFonts w:ascii="Arial" w:hAnsi="Arial" w:cs="Arial"/>
          <w:color w:val="002060"/>
          <w:sz w:val="20"/>
          <w:szCs w:val="20"/>
        </w:rPr>
        <w:t>19u30</w:t>
      </w:r>
      <w:r w:rsidRPr="0002164D">
        <w:rPr>
          <w:rFonts w:ascii="Arial" w:hAnsi="Arial" w:cs="Arial"/>
          <w:sz w:val="20"/>
          <w:szCs w:val="20"/>
        </w:rPr>
        <w:t>) in de</w:t>
      </w:r>
      <w:r w:rsidRPr="0002164D">
        <w:rPr>
          <w:rFonts w:ascii="Arial" w:hAnsi="Arial" w:cs="Arial"/>
          <w:sz w:val="20"/>
          <w:szCs w:val="20"/>
        </w:rPr>
        <w:br/>
      </w:r>
      <w:r w:rsidR="00BC31FB" w:rsidRPr="00ED2316">
        <w:rPr>
          <w:rFonts w:ascii="Arial" w:hAnsi="Arial" w:cs="Arial"/>
          <w:color w:val="002060"/>
          <w:sz w:val="20"/>
          <w:szCs w:val="20"/>
        </w:rPr>
        <w:t>Zaal</w:t>
      </w:r>
      <w:r w:rsidRPr="00ED2316">
        <w:rPr>
          <w:rFonts w:ascii="Arial" w:hAnsi="Arial" w:cs="Arial"/>
          <w:color w:val="002060"/>
          <w:sz w:val="20"/>
          <w:szCs w:val="20"/>
        </w:rPr>
        <w:t xml:space="preserve">, </w:t>
      </w:r>
      <w:r w:rsidR="00BC31FB" w:rsidRPr="00ED2316">
        <w:rPr>
          <w:rFonts w:ascii="Arial" w:hAnsi="Arial" w:cs="Arial"/>
          <w:color w:val="002060"/>
          <w:sz w:val="20"/>
          <w:szCs w:val="20"/>
        </w:rPr>
        <w:t xml:space="preserve">Straat </w:t>
      </w:r>
      <w:proofErr w:type="spellStart"/>
      <w:r w:rsidR="00BC31FB" w:rsidRPr="00ED2316">
        <w:rPr>
          <w:rFonts w:ascii="Arial" w:hAnsi="Arial" w:cs="Arial"/>
          <w:color w:val="002060"/>
          <w:sz w:val="20"/>
          <w:szCs w:val="20"/>
        </w:rPr>
        <w:t>Nr</w:t>
      </w:r>
      <w:proofErr w:type="spellEnd"/>
      <w:r w:rsidRPr="00ED2316">
        <w:rPr>
          <w:rFonts w:ascii="Arial" w:hAnsi="Arial" w:cs="Arial"/>
          <w:color w:val="002060"/>
          <w:sz w:val="20"/>
          <w:szCs w:val="20"/>
        </w:rPr>
        <w:t xml:space="preserve">, </w:t>
      </w:r>
      <w:r w:rsidR="00BC31FB" w:rsidRPr="00ED2316">
        <w:rPr>
          <w:rFonts w:ascii="Arial" w:hAnsi="Arial" w:cs="Arial"/>
          <w:color w:val="002060"/>
          <w:sz w:val="20"/>
          <w:szCs w:val="20"/>
        </w:rPr>
        <w:t>Postcode Gemeente</w:t>
      </w:r>
    </w:p>
    <w:p w:rsidR="00BF2619" w:rsidRPr="00BC31FB" w:rsidRDefault="00BF2619" w:rsidP="00BC31FB">
      <w:pPr>
        <w:spacing w:before="200"/>
        <w:ind w:left="426" w:right="453"/>
      </w:pPr>
      <w:r w:rsidRPr="0002164D">
        <w:rPr>
          <w:rFonts w:ascii="Arial" w:hAnsi="Arial" w:cs="Arial"/>
          <w:sz w:val="20"/>
          <w:szCs w:val="20"/>
        </w:rPr>
        <w:t xml:space="preserve">De prijs is </w:t>
      </w:r>
      <w:r w:rsidRPr="0002164D">
        <w:rPr>
          <w:rFonts w:ascii="Arial" w:hAnsi="Arial" w:cs="Arial"/>
          <w:b/>
          <w:sz w:val="20"/>
          <w:szCs w:val="20"/>
        </w:rPr>
        <w:t>15€</w:t>
      </w:r>
      <w:r w:rsidRPr="0002164D">
        <w:rPr>
          <w:rFonts w:ascii="Arial" w:hAnsi="Arial" w:cs="Arial"/>
          <w:sz w:val="20"/>
          <w:szCs w:val="20"/>
        </w:rPr>
        <w:t xml:space="preserve"> voor de 7 avonden. </w:t>
      </w:r>
      <w:r w:rsidRPr="0002164D">
        <w:rPr>
          <w:rFonts w:ascii="Arial" w:hAnsi="Arial" w:cs="Arial"/>
          <w:sz w:val="20"/>
          <w:szCs w:val="20"/>
        </w:rPr>
        <w:br/>
        <w:t xml:space="preserve">Inschrijving en info: </w:t>
      </w:r>
      <w:r w:rsidR="00BC31FB" w:rsidRPr="00ED2316">
        <w:rPr>
          <w:rFonts w:ascii="Arial" w:hAnsi="Arial" w:cs="Arial"/>
          <w:color w:val="002060"/>
          <w:sz w:val="20"/>
          <w:szCs w:val="20"/>
        </w:rPr>
        <w:t>Secretariaat gebedsgroep</w:t>
      </w:r>
      <w:r w:rsidR="00ED2316" w:rsidRPr="00ED2316">
        <w:rPr>
          <w:rFonts w:ascii="Arial" w:hAnsi="Arial" w:cs="Arial"/>
          <w:color w:val="002060"/>
          <w:sz w:val="20"/>
          <w:szCs w:val="20"/>
        </w:rPr>
        <w:t>/Parochie</w:t>
      </w:r>
      <w:r w:rsidRPr="0002164D">
        <w:rPr>
          <w:rFonts w:ascii="Arial" w:hAnsi="Arial" w:cs="Arial"/>
          <w:sz w:val="20"/>
          <w:szCs w:val="20"/>
        </w:rPr>
        <w:t xml:space="preserve">, </w:t>
      </w:r>
      <w:r w:rsidRPr="0002164D">
        <w:rPr>
          <w:rFonts w:ascii="Arial" w:hAnsi="Arial" w:cs="Arial"/>
          <w:sz w:val="20"/>
          <w:szCs w:val="20"/>
        </w:rPr>
        <w:br/>
      </w:r>
      <w:r w:rsidR="00BC31FB" w:rsidRPr="00ED2316">
        <w:rPr>
          <w:color w:val="002060"/>
        </w:rPr>
        <w:t xml:space="preserve">02 123 123 </w:t>
      </w:r>
      <w:r w:rsidR="00BC31FB">
        <w:t>of Mail</w:t>
      </w:r>
      <w:r w:rsidR="00BC31FB" w:rsidRPr="00ED2316">
        <w:rPr>
          <w:color w:val="002060"/>
        </w:rPr>
        <w:t xml:space="preserve">: </w:t>
      </w:r>
      <w:hyperlink r:id="rId8" w:history="1">
        <w:r w:rsidR="00BC31FB" w:rsidRPr="00ED2316">
          <w:rPr>
            <w:rStyle w:val="Hyperlink"/>
            <w:color w:val="002060"/>
          </w:rPr>
          <w:t>info@gebedsgroep.be</w:t>
        </w:r>
      </w:hyperlink>
    </w:p>
    <w:p w:rsidR="00BC31FB" w:rsidRDefault="00CC18E5" w:rsidP="00BF2619">
      <w:pPr>
        <w:spacing w:before="200"/>
        <w:ind w:left="426" w:right="453"/>
        <w:rPr>
          <w:rFonts w:ascii="Arial" w:hAnsi="Arial" w:cs="Arial"/>
          <w:sz w:val="20"/>
          <w:szCs w:val="20"/>
        </w:rPr>
      </w:pPr>
      <w:r w:rsidRPr="0002164D">
        <w:rPr>
          <w:rFonts w:ascii="Arial" w:hAnsi="Arial" w:cs="Arial"/>
          <w:sz w:val="20"/>
          <w:szCs w:val="20"/>
        </w:rPr>
        <w:t>Bijkomende informatie op</w:t>
      </w:r>
      <w:r w:rsidR="00BC31F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C31FB" w:rsidRPr="00DA3894">
          <w:rPr>
            <w:rStyle w:val="Hyperlink"/>
            <w:rFonts w:ascii="Arial" w:hAnsi="Arial" w:cs="Arial"/>
            <w:sz w:val="20"/>
            <w:szCs w:val="20"/>
          </w:rPr>
          <w:t>https://charisbelgium.be/event/geloven-in-de-liefde/</w:t>
        </w:r>
      </w:hyperlink>
      <w:r w:rsidR="00BC31FB">
        <w:rPr>
          <w:rFonts w:ascii="Arial" w:hAnsi="Arial" w:cs="Arial"/>
          <w:sz w:val="20"/>
          <w:szCs w:val="20"/>
        </w:rPr>
        <w:t xml:space="preserve"> </w:t>
      </w:r>
    </w:p>
    <w:sectPr w:rsidR="00BC31FB" w:rsidSect="00E65ACD">
      <w:pgSz w:w="8391" w:h="11907" w:code="11"/>
      <w:pgMar w:top="0" w:right="0" w:bottom="0" w:left="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516BC"/>
    <w:multiLevelType w:val="multilevel"/>
    <w:tmpl w:val="C90E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0E"/>
    <w:rsid w:val="0002164D"/>
    <w:rsid w:val="00093E33"/>
    <w:rsid w:val="000D7E92"/>
    <w:rsid w:val="001B64FE"/>
    <w:rsid w:val="002E7B96"/>
    <w:rsid w:val="00570485"/>
    <w:rsid w:val="00586EAB"/>
    <w:rsid w:val="006B3548"/>
    <w:rsid w:val="006E34D6"/>
    <w:rsid w:val="00734E14"/>
    <w:rsid w:val="007864F2"/>
    <w:rsid w:val="00840C72"/>
    <w:rsid w:val="00846787"/>
    <w:rsid w:val="00861453"/>
    <w:rsid w:val="009A2976"/>
    <w:rsid w:val="009E0D3D"/>
    <w:rsid w:val="00A039C1"/>
    <w:rsid w:val="00A9408E"/>
    <w:rsid w:val="00A96085"/>
    <w:rsid w:val="00B0497E"/>
    <w:rsid w:val="00B76792"/>
    <w:rsid w:val="00BC31FB"/>
    <w:rsid w:val="00BC4CC8"/>
    <w:rsid w:val="00BF2619"/>
    <w:rsid w:val="00C47F06"/>
    <w:rsid w:val="00CC18E5"/>
    <w:rsid w:val="00CF4696"/>
    <w:rsid w:val="00D10F5F"/>
    <w:rsid w:val="00D56767"/>
    <w:rsid w:val="00D76E0E"/>
    <w:rsid w:val="00E22CEA"/>
    <w:rsid w:val="00E65ACD"/>
    <w:rsid w:val="00ED2316"/>
    <w:rsid w:val="00EF149F"/>
    <w:rsid w:val="00E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E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76E0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A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1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E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76E0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A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1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bedsgroep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arisbelgium.be/event/geloven-in-de-liefd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3E10-6B3D-4CA0-83AD-05CF9ABD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Familie</cp:lastModifiedBy>
  <cp:revision>6</cp:revision>
  <cp:lastPrinted>2023-02-22T16:51:00Z</cp:lastPrinted>
  <dcterms:created xsi:type="dcterms:W3CDTF">2023-02-23T18:05:00Z</dcterms:created>
  <dcterms:modified xsi:type="dcterms:W3CDTF">2023-02-24T08:22:00Z</dcterms:modified>
</cp:coreProperties>
</file>